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6B" w:rsidRPr="00E04821" w:rsidRDefault="00E0482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Б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ыстринск</w:t>
      </w:r>
      <w:proofErr w:type="spell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04821">
        <w:rPr>
          <w:lang w:val="ru-RU"/>
        </w:rPr>
        <w:br/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(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74"/>
        <w:gridCol w:w="5555"/>
      </w:tblGrid>
      <w:tr w:rsidR="0036186B" w:rsidRPr="00AD5FB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86B" w:rsidRPr="00E04821" w:rsidRDefault="00E04821">
            <w:pPr>
              <w:rPr>
                <w:lang w:val="ru-RU"/>
              </w:rPr>
            </w:pPr>
            <w:r w:rsidRPr="00E048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04821">
              <w:rPr>
                <w:lang w:val="ru-RU"/>
              </w:rPr>
              <w:br/>
            </w:r>
            <w:r w:rsidRPr="00E04821">
              <w:rPr>
                <w:lang w:val="ru-RU"/>
              </w:rPr>
              <w:br/>
            </w:r>
            <w:r w:rsidRPr="00E04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E04821">
              <w:rPr>
                <w:lang w:val="ru-RU"/>
              </w:rPr>
              <w:br/>
            </w:r>
            <w:r w:rsidRPr="00E04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E04821">
              <w:rPr>
                <w:lang w:val="ru-RU"/>
              </w:rPr>
              <w:br/>
            </w:r>
            <w:r w:rsidRPr="00E04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04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3.2023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04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86B" w:rsidRPr="00AD5FB7" w:rsidRDefault="00E04821">
            <w:pPr>
              <w:rPr>
                <w:lang w:val="ru-RU"/>
              </w:rPr>
            </w:pPr>
            <w:r w:rsidRPr="00E048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04821">
              <w:rPr>
                <w:lang w:val="ru-RU"/>
              </w:rPr>
              <w:br/>
            </w:r>
            <w:r w:rsidRPr="00E04821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 w:rsidRPr="00E04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БДОУ 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E04821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</w:t>
            </w:r>
            <w:r w:rsidRPr="00E04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04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3.2023 №</w:t>
            </w:r>
            <w:r w:rsidR="00AD5F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AD5F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</w:tr>
    </w:tbl>
    <w:p w:rsidR="0036186B" w:rsidRPr="00E04821" w:rsidRDefault="0036186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186B" w:rsidRPr="00E04821" w:rsidRDefault="00E0482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прием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ДОУ Детский сад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7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36186B" w:rsidRPr="00E04821" w:rsidRDefault="00E0482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авил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— правила) разработ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36, Поряд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словиями осуществления перевода обучающих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дной организации, осуществляющей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ие организации, осуществляющие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ости, утвержденным приказом </w:t>
      </w:r>
      <w:proofErr w:type="spell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8.12.2015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527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ставом МБДОУ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— детский сад)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.2. Правила определяют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оцедур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словиям зачисления гражд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Ф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— ребенок, дети), иностранных гражд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для обучения по образовательным программам дошкольного образования, дополнительным общеразвивающим программам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группу (группы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смотр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ходу без реализации образовательной программы дошкольного образован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в части, не урегулированной федеральным законодательством и законодательством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.3. Прием иностранных гражда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ц без граждан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ом числ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числа соотечественник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убежом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еждународными догово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стоящими правилами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.4. Детский сад обеспечивает прием всех граждан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ом числе прием граждан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ерритории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оторой закреплен детский сад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— закрепленная территория).</w:t>
      </w:r>
    </w:p>
    <w:p w:rsidR="0036186B" w:rsidRPr="00E04821" w:rsidRDefault="00E0482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приема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1. Пр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ечение календарного года при наличии свободных мест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2. Детский сад осуществляет прием всех детей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лучение дошко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возра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вух месяцев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может быть отказано только при отсутствии свободных мест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3. Льготы при зачислении, в том числе внеочередное, первоочередное, преимущественное право приема определяется законодательством РФ в сфере образования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4. Прием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адаптированным образовательным программам осуществ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огласия родителей (законных представителей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сновании рекомендаций психолого-медико-педагогической комиссии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5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осуществ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6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график приема за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кументов утверждаются приказом заведующего детским садом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7. Приказ, указа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авил, разм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ом са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ети «Интернет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ня его издания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8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, обеспечивает своевременное размещение на</w:t>
      </w:r>
      <w:r w:rsidRPr="00E04821">
        <w:rPr>
          <w:lang w:val="ru-RU"/>
        </w:rPr>
        <w:br/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ом са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ети «Интернет»:</w:t>
      </w:r>
    </w:p>
    <w:p w:rsidR="0036186B" w:rsidRPr="00E04821" w:rsidRDefault="00E0482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ого акта Управления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креплении образовательных организаци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онкретными территориями;</w:t>
      </w:r>
    </w:p>
    <w:p w:rsidR="0036186B" w:rsidRDefault="00E0482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186B" w:rsidRPr="00E04821" w:rsidRDefault="00E0482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опии устава МБДОУ 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, лиценз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образовательных програм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их документов, регламентирующих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язанности воспитанников;</w:t>
      </w:r>
    </w:p>
    <w:p w:rsidR="0036186B" w:rsidRPr="00E04821" w:rsidRDefault="00E0482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роках приема документов, графика приема документов;</w:t>
      </w:r>
    </w:p>
    <w:p w:rsidR="0036186B" w:rsidRPr="00E04821" w:rsidRDefault="00E0482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мерных форм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цов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36186B" w:rsidRPr="00E04821" w:rsidRDefault="00E0482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формы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осуществляющей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— другая организация)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ц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36186B" w:rsidRPr="00E04821" w:rsidRDefault="00E0482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формы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ц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36186B" w:rsidRPr="00E04821" w:rsidRDefault="00E0482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правлениях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, количестве мест, графика приема заявлений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;</w:t>
      </w:r>
    </w:p>
    <w:p w:rsidR="0036186B" w:rsidRPr="00E04821" w:rsidRDefault="00E0482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ой информ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екущему приему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.9. Выбор языка образования, изучаемых родного язы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числа языков нар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Ф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ом числе русского языка как родного языка, государственных языков республ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РФ 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явлениям родителей (законных представителей) детей при приеме (переводе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.</w:t>
      </w:r>
    </w:p>
    <w:p w:rsidR="0036186B" w:rsidRPr="00E04821" w:rsidRDefault="00E0482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зачис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 образовательным программам</w:t>
      </w:r>
      <w:r w:rsidRPr="00E04821">
        <w:rPr>
          <w:lang w:val="ru-RU"/>
        </w:rPr>
        <w:br/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у (группы)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смотру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ходу без реализации</w:t>
      </w:r>
      <w:r w:rsidRPr="00E04821">
        <w:rPr>
          <w:lang w:val="ru-RU"/>
        </w:rPr>
        <w:br/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разовательной программы 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. Прием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группу (группы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хо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смотру без реализации образовательной программы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правлению Управления образования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заведующим детским садом или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2.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родители (законные представители) детей дополнительно предъявляют следующие документы:</w:t>
      </w:r>
    </w:p>
    <w:p w:rsidR="0036186B" w:rsidRPr="00E04821" w:rsidRDefault="00E0482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видетельств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ждении ребенка или для иностранных гражда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ц без граждан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— докумен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(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-ы), удостоверяющий(е) личность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дтверждающий(е) законность представления прав ребенка;</w:t>
      </w:r>
    </w:p>
    <w:p w:rsidR="0036186B" w:rsidRPr="00E04821" w:rsidRDefault="00E0482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видетельств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егистрации ребен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есту жительства ил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есту пребы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 или документ, содержащий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есте пребывания, месте фактического проживания ребенка.</w:t>
      </w:r>
    </w:p>
    <w:p w:rsidR="0036186B" w:rsidRDefault="00E0482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36186B" w:rsidRDefault="00E048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36186B" w:rsidRPr="00E04821" w:rsidRDefault="00E0482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кумент психолого-медико-педагогической комиссии;</w:t>
      </w:r>
    </w:p>
    <w:p w:rsidR="0036186B" w:rsidRPr="00E04821" w:rsidRDefault="00E04821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отреб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группе оздоровительной направленности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родители (законные представители) детей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являющихся гражд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Ф, дополнительно представляют документ, подтверждающий право заявител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ебы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Ф (ви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лучае прибы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сс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, требующем получения визы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(или) миграционная кар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тметко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въез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ссию (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сключением граждан Республики Беларусь), вид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жительство или разреш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временное прожи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ссии, иные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ы, предусмотренные федеральным законом или международным договором РФ)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остранные граждан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ца без гражданства все документы представляю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усском языке или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отариально завер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становленном порядке переводо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усский язык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5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делает копии предъявляемых при приеме документов, которые хран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6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ициативе родителей (законных представителей)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ей (законных представителей) ребенк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и предъявлении оригинала документа, удостоверяющего личность родителя (законного представителя)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заведующим детским сад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ли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7.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родители (законные</w:t>
      </w:r>
      <w:r w:rsidRPr="00E04821">
        <w:rPr>
          <w:lang w:val="ru-RU"/>
        </w:rPr>
        <w:br/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едставители) несовершеннолетних дополнительно предъявляют личное дело обучающегося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8. 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 прием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ициативе родителей проверяет представленное личное дел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лич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ем документов, требуемых при зачислен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. При отсутств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чном деле копий документов, необходимых для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3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</w:t>
      </w:r>
      <w:proofErr w:type="spell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»д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лжностное</w:t>
      </w:r>
      <w:proofErr w:type="spell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составляет акт, содержащий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егистрационном номер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еречне недостающих документов. Акт соста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вух экземпля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веряется подписями родителей (законных представителей) несовершеннолет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ца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ечатью детского сада. Один экземпляр акта подш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едставленное личное дело, второй передается заявителю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вправе запросить недостающие документы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дителя (законного представителя). Заявитель обязан донести недостающие докумен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ечение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х дней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аты составления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тсут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требуемых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является основанием для отказ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9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 приеме любых заявлений обязано 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кументом, удостоверяющим личность заявителя, для установления его лич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акже факта родственных отнош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лномочий законного представителя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3.10.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 прием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(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) 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знакомит родителей (законных представителей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, 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о осуществления образовательной деятельности, образовательными 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раммами, реализуемыми детским садом, учебно-программной документацией, локальными нормативными акт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ым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.</w:t>
      </w:r>
      <w:proofErr w:type="gramEnd"/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1. Факт ознакомления родителей (законных представителей) ребен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кументами, указа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авил,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яв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веряется личной подписью родителей (законных представителей) ребенка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2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осуществляет регистрацию поданных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(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опий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журнале приема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чем родителям (законным представителям) выдается расписк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асписк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указывает регистрационный номер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Иные заявления, подаваемые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явл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или заявл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включ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3. Заявление может быть подано родителем (законным представителем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бумажном носит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 (или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электронной форме через единый портал госуд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униципальных услуг (функци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(или) региональный портал государ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униципальных услуг (функций)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4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етей, которые сдали полный комплект документов, предусмотренных настоящими правил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абочих дней заключается договор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н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 (договор оказания услуг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смотр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х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группах без реализации образовательной программы)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5. Зачислени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оформляется приказом руковод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после заключения договора, указа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6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рехдневный срок после издания приказ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и размещает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еспечивает размещ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ети «Интернет» реквизитов приказа, наименования возрастной группы, числа детей, за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казанную возрастную группу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.17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аждого зачисл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ребенка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исключением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ных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формируется личное дел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отором хранятся все полученные при приеме документы.</w:t>
      </w:r>
    </w:p>
    <w:p w:rsidR="0036186B" w:rsidRPr="00E04821" w:rsidRDefault="00E0482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зачис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 образовательным программам 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уппу (группы)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смотру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ходу без реализации образовательной программы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шению учредителя 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. Прием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группу (группы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хо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смотру без реализации программы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ешению учредителя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словиях, установленных законодательством РФ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4.2. Пр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сновании документов, представленных исходной организацией: списочного состава обучающихся, письменных согласий родителей (законных представителей), личных дел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4.3.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ринимает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сходной организации личные де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исьменные согласия родителей (законных представителей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писочным составом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акту приема-передачи. При приеме каждое личное дело провер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обязательных для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лучае отсутст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которые предусмотрены Порядком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15.05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236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», согласий родителей (законных представителей) или отсутствия сведений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ающе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писочном состав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делает соответствующую отметк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акте приема-передачи.</w:t>
      </w:r>
      <w:proofErr w:type="gramEnd"/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готовит сопроводительное письм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акту приема-передачи личных де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еречнем недостающей информации, доку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ередает ег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дпись заведующему детским садом. Сопроводительное письмо регистр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журнале исходящих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локальным нормативным актом детского сада. Акт приема-передач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меч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опроводительное письмо направ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адрес исходной образовательной организации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4.5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когда недостающие документы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сходной организаци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лучены,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, запрашивает недостающие документы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 При непредставлении родителями (законными представителями) обучающихся или отказ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ения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чное дело обучающегося включается выписк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акта приема-передачи личных де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еречнем недостающих доку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сылк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а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омер сопроводительного письма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4.6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сновании представленных исходной организацией докумен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етей заключается договор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н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 (договор оказания услуг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смотр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х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группах без реализации образовательной программы)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4.7. Зачисление ребен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етский сад оформляется приказом руковод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после заключения договора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4.8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полученных личных дел ответственное должностное лицо формирует новые личные дела, 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включающие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том числе выписк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, соответствующие письменные согласия родителей (законных представителей) обучающихся.</w:t>
      </w:r>
    </w:p>
    <w:p w:rsidR="0036186B" w:rsidRPr="00E04821" w:rsidRDefault="00E0482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рием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ым общеразвивающим программам 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1. Количество мест для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устанавливает учредитель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оличество мест для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чет средств физ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 (или) юридических лиц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говора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устанавливается ежегодно приказом заведующего детским садом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2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принимаются все желающие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еста прожи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возрастным категориям, предусмотренным соответствующими программами обучения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3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осуществляется без вступительных испытаний, без предъявления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ровню образования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может быть отказано только при отсутствии свободных мест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порта может быть отказано при наличии медицинских противопоказ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конкретным видам деятельности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5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я (законного представителя) ребенк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лучае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прие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я заказчика. Форму заявления утверждает заведующий детским садом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6. Для з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родители (законные представители)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явлением представляют оригинал свидетельств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ождении или документ, подтверждающий родство заявителя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исключением родителей (законных представителей) обучающихся детского сада. 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7. Родители (законные представители) детей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являющихся гражд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Ф, родители (законные представители) несовершеннолетни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емей беженцев или вынужденных переселенцев дополнительно представляют документы, предусмотренные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авил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сключением родителей (законных представителей) обучающихся детского сада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8. Для з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развивающим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порта родители (законные представители) несовершеннолетних дополнительно представляют справк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медицинского учрежд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нятию конкретным видом спорта, указа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заявлении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9. Ознакомление родителей (законных представителей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, 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иным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,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10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регистрация осуществ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36186B" w:rsidRPr="00E04821" w:rsidRDefault="00E0482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5.11. Зачис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а оформляется приказом заведующего детским садом. Зачис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proofErr w:type="gramEnd"/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04821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локальным нормативным актом детского сада.</w:t>
      </w:r>
    </w:p>
    <w:sectPr w:rsidR="0036186B" w:rsidRPr="00E0482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40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711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4B5B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2F76C2"/>
    <w:rsid w:val="003514A0"/>
    <w:rsid w:val="0036186B"/>
    <w:rsid w:val="004F7E17"/>
    <w:rsid w:val="005A05CE"/>
    <w:rsid w:val="00653AF6"/>
    <w:rsid w:val="00AD5FB7"/>
    <w:rsid w:val="00B73A5A"/>
    <w:rsid w:val="00BA6260"/>
    <w:rsid w:val="00E04821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A5C7-000C-45C3-B616-F4F97A0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лава</cp:lastModifiedBy>
  <cp:revision>5</cp:revision>
  <dcterms:created xsi:type="dcterms:W3CDTF">2011-11-02T04:15:00Z</dcterms:created>
  <dcterms:modified xsi:type="dcterms:W3CDTF">2023-12-19T05:16:00Z</dcterms:modified>
</cp:coreProperties>
</file>